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566701CE" w14:textId="72D0A505" w:rsidR="00375840" w:rsidRDefault="00375840" w:rsidP="00375840">
      <w:pPr>
        <w:pStyle w:val="Title"/>
        <w:rPr>
          <w:sz w:val="36"/>
        </w:rPr>
      </w:pPr>
      <w:r>
        <w:rPr>
          <w:sz w:val="36"/>
        </w:rPr>
        <w:t xml:space="preserve">Change in </w:t>
      </w:r>
      <w:r w:rsidR="00F33E08">
        <w:rPr>
          <w:sz w:val="36"/>
        </w:rPr>
        <w:t xml:space="preserve">Program’s </w:t>
      </w:r>
      <w:r w:rsidR="00C6240F">
        <w:rPr>
          <w:sz w:val="36"/>
        </w:rPr>
        <w:t xml:space="preserve">Mission, </w:t>
      </w:r>
      <w:r w:rsidR="00F33E08">
        <w:rPr>
          <w:sz w:val="36"/>
        </w:rPr>
        <w:t>Philosophy, Goals and/or O</w:t>
      </w:r>
      <w:r w:rsidR="003E6F2E" w:rsidRPr="003E6F2E">
        <w:rPr>
          <w:sz w:val="36"/>
        </w:rPr>
        <w:t>utcomes</w:t>
      </w:r>
    </w:p>
    <w:p w14:paraId="58B1DD90" w14:textId="6E46031A" w:rsidR="003E6F2E" w:rsidRDefault="00375840" w:rsidP="003E6F2E">
      <w:pPr>
        <w:jc w:val="center"/>
        <w:rPr>
          <w:rStyle w:val="SubtleEmphasis"/>
        </w:rPr>
      </w:pPr>
      <w:r>
        <w:rPr>
          <w:rStyle w:val="SubtleEmphasis"/>
        </w:rPr>
        <w:t xml:space="preserve">Changing the established </w:t>
      </w:r>
      <w:r w:rsidR="00C6240F">
        <w:rPr>
          <w:rStyle w:val="SubtleEmphasis"/>
        </w:rPr>
        <w:t xml:space="preserve">mission, </w:t>
      </w:r>
      <w:r w:rsidR="003E6F2E" w:rsidRPr="003E6F2E">
        <w:rPr>
          <w:rStyle w:val="SubtleEmphasis"/>
        </w:rPr>
        <w:t>philosophy, goals and/or outcomes</w:t>
      </w:r>
      <w:r w:rsidR="003E6F2E">
        <w:rPr>
          <w:rStyle w:val="SubtleEmphasis"/>
        </w:rPr>
        <w:t xml:space="preserve"> </w:t>
      </w:r>
      <w:r>
        <w:rPr>
          <w:rStyle w:val="SubtleEmphasis"/>
        </w:rPr>
        <w:t xml:space="preserve">(this does not include </w:t>
      </w:r>
      <w:r w:rsidR="003E6F2E">
        <w:rPr>
          <w:rStyle w:val="SubtleEmphasis"/>
        </w:rPr>
        <w:t>editorial</w:t>
      </w:r>
      <w:r>
        <w:rPr>
          <w:rStyle w:val="SubtleEmphasis"/>
        </w:rPr>
        <w:t xml:space="preserve">) </w:t>
      </w:r>
    </w:p>
    <w:p w14:paraId="6D3BDC5C" w14:textId="77777777" w:rsidR="003E6F2E" w:rsidRDefault="003E6F2E" w:rsidP="003E6F2E">
      <w:pPr>
        <w:jc w:val="center"/>
        <w:rPr>
          <w:rStyle w:val="SubtleEmphasis"/>
        </w:rPr>
      </w:pPr>
    </w:p>
    <w:p w14:paraId="4453178B" w14:textId="77777777" w:rsidR="00804FF8" w:rsidRDefault="00804FF8" w:rsidP="003E6F2E">
      <w:pPr>
        <w:jc w:val="center"/>
        <w:rPr>
          <w:b/>
        </w:rPr>
      </w:pPr>
    </w:p>
    <w:p w14:paraId="78DBFF56" w14:textId="770D47CB" w:rsidR="003E6F2E" w:rsidRPr="0093777B" w:rsidRDefault="003E6F2E" w:rsidP="003E6F2E">
      <w:pPr>
        <w:rPr>
          <w:b/>
        </w:rPr>
      </w:pPr>
      <w:r w:rsidRPr="00C73C80">
        <w:rPr>
          <w:b/>
        </w:rPr>
        <w:t>Pursuant to Board Regulation, 244 CMR 6.07(1)</w:t>
      </w:r>
      <w:r w:rsidR="0093777B">
        <w:rPr>
          <w:b/>
        </w:rPr>
        <w:t xml:space="preserve">: </w:t>
      </w:r>
      <w:r w:rsidRPr="00C73C80">
        <w:t xml:space="preserve">The Board must approve </w:t>
      </w:r>
      <w:r w:rsidRPr="00C73C80">
        <w:rPr>
          <w:b/>
          <w:i/>
        </w:rPr>
        <w:t xml:space="preserve">a change in the program’s </w:t>
      </w:r>
      <w:r w:rsidR="00C6240F">
        <w:rPr>
          <w:b/>
          <w:i/>
        </w:rPr>
        <w:t xml:space="preserve">mission </w:t>
      </w:r>
      <w:r w:rsidRPr="00C73C80">
        <w:rPr>
          <w:b/>
          <w:i/>
        </w:rPr>
        <w:t>philosophy, goals and/or outcomes</w:t>
      </w:r>
      <w:r w:rsidRPr="00C73C80">
        <w:t xml:space="preserve"> befor</w:t>
      </w:r>
      <w:r>
        <w:t>e implementation of such change.</w:t>
      </w:r>
    </w:p>
    <w:p w14:paraId="5505B836" w14:textId="77777777" w:rsidR="003E6F2E" w:rsidRDefault="003E6F2E" w:rsidP="003E6F2E"/>
    <w:p w14:paraId="5778E015" w14:textId="1E5DA5F3" w:rsidR="003E6F2E" w:rsidRPr="00C73C80" w:rsidRDefault="003E6F2E" w:rsidP="003E6F2E">
      <w:r w:rsidRPr="00C73C80">
        <w:t xml:space="preserve">Approval requests must be submitted by nursing education programs (programs) in accordance with current Board guidelines a minimum of </w:t>
      </w:r>
      <w:r w:rsidR="002F2473">
        <w:t>three</w:t>
      </w:r>
      <w:r w:rsidRPr="00C73C80">
        <w:t xml:space="preserve"> months before the planned implementation date for such changes.  Board approval is not required for editorial changes</w:t>
      </w:r>
      <w:r>
        <w:t>.</w:t>
      </w:r>
    </w:p>
    <w:p w14:paraId="39EA92DD" w14:textId="2DBED909" w:rsidR="00375840" w:rsidRDefault="003E6F2E" w:rsidP="003E6F2E">
      <w:pPr>
        <w:rPr>
          <w:rStyle w:val="SubtleEmphasis"/>
        </w:rPr>
      </w:pPr>
      <w:r w:rsidRPr="00C73C80">
        <w:rPr>
          <w:b/>
          <w:i/>
        </w:rPr>
        <w:t xml:space="preserve"> </w:t>
      </w:r>
    </w:p>
    <w:p w14:paraId="79F7BF12" w14:textId="77777777" w:rsidR="003E6F2E" w:rsidRPr="00AE0997" w:rsidRDefault="003E6F2E" w:rsidP="003E6F2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306A1E5C" w14:textId="77777777" w:rsidR="003E6F2E" w:rsidRDefault="003E6F2E" w:rsidP="003E6F2E">
      <w:pPr>
        <w:pStyle w:val="Heading3"/>
      </w:pPr>
      <w:r>
        <w:t xml:space="preserve">Please complete </w:t>
      </w:r>
      <w:proofErr w:type="gramStart"/>
      <w:r>
        <w:t>ALL of</w:t>
      </w:r>
      <w:proofErr w:type="gramEnd"/>
      <w:r>
        <w:t xml:space="preserve"> the following sections.</w:t>
      </w:r>
    </w:p>
    <w:p w14:paraId="721B7CD2" w14:textId="77777777" w:rsidR="003E6F2E" w:rsidRPr="00ED1F96" w:rsidRDefault="003E6F2E" w:rsidP="003E6F2E"/>
    <w:p w14:paraId="2390767B" w14:textId="77777777" w:rsidR="003E6F2E" w:rsidRPr="00B256CD" w:rsidRDefault="003E6F2E" w:rsidP="003E6F2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582FF4" w14:paraId="674FC4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BAB9F2D" w14:textId="6C51840B" w:rsidR="00582FF4" w:rsidRDefault="00582FF4" w:rsidP="00475CF2">
            <w:r>
              <w:t>Date:</w:t>
            </w:r>
          </w:p>
        </w:tc>
        <w:tc>
          <w:tcPr>
            <w:tcW w:w="6660" w:type="dxa"/>
          </w:tcPr>
          <w:p w14:paraId="220650A0" w14:textId="77777777" w:rsidR="00582FF4" w:rsidRDefault="00582FF4" w:rsidP="00475CF2"/>
        </w:tc>
      </w:tr>
      <w:tr w:rsidR="003E6F2E" w14:paraId="229DAC2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81E1FA0" w14:textId="77777777" w:rsidR="003E6F2E" w:rsidRDefault="003E6F2E" w:rsidP="00475CF2">
            <w:r>
              <w:t>Parent Institution:</w:t>
            </w:r>
          </w:p>
        </w:tc>
        <w:tc>
          <w:tcPr>
            <w:tcW w:w="6660" w:type="dxa"/>
          </w:tcPr>
          <w:p w14:paraId="36B04040" w14:textId="77777777" w:rsidR="003E6F2E" w:rsidRDefault="003E6F2E" w:rsidP="00475CF2"/>
        </w:tc>
      </w:tr>
      <w:tr w:rsidR="003E6F2E" w14:paraId="65E3FBA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E1D991" w14:textId="77777777" w:rsidR="003E6F2E" w:rsidRDefault="003E6F2E" w:rsidP="00475CF2">
            <w:r>
              <w:t>Address:</w:t>
            </w:r>
          </w:p>
        </w:tc>
        <w:tc>
          <w:tcPr>
            <w:tcW w:w="6660" w:type="dxa"/>
          </w:tcPr>
          <w:p w14:paraId="14644627" w14:textId="77777777" w:rsidR="003E6F2E" w:rsidRDefault="003E6F2E" w:rsidP="00475CF2"/>
        </w:tc>
      </w:tr>
      <w:tr w:rsidR="003E6F2E" w14:paraId="46B5794C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63A9D1E" w14:textId="77777777" w:rsidR="003E6F2E" w:rsidRDefault="003E6F2E" w:rsidP="00475CF2">
            <w:r>
              <w:t>City, State, Zip:</w:t>
            </w:r>
          </w:p>
        </w:tc>
        <w:tc>
          <w:tcPr>
            <w:tcW w:w="6660" w:type="dxa"/>
          </w:tcPr>
          <w:p w14:paraId="41AA8B79" w14:textId="77777777" w:rsidR="003E6F2E" w:rsidRDefault="003E6F2E" w:rsidP="00475CF2"/>
        </w:tc>
      </w:tr>
      <w:tr w:rsidR="003E6F2E" w14:paraId="03D5BD8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FB385E" w14:textId="77777777" w:rsidR="003E6F2E" w:rsidRDefault="003E6F2E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52AE4D3B" w14:textId="77777777" w:rsidR="003E6F2E" w:rsidRDefault="003E6F2E" w:rsidP="00475CF2"/>
        </w:tc>
      </w:tr>
      <w:tr w:rsidR="003475E1" w14:paraId="3BBE884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0A85071" w14:textId="407B9229" w:rsidR="003475E1" w:rsidRDefault="003475E1" w:rsidP="00475CF2">
            <w:r>
              <w:t>Email:</w:t>
            </w:r>
          </w:p>
        </w:tc>
        <w:tc>
          <w:tcPr>
            <w:tcW w:w="6660" w:type="dxa"/>
          </w:tcPr>
          <w:p w14:paraId="3422F284" w14:textId="77777777" w:rsidR="003475E1" w:rsidRDefault="003475E1" w:rsidP="00475CF2"/>
        </w:tc>
      </w:tr>
    </w:tbl>
    <w:p w14:paraId="39D4CFDE" w14:textId="77777777" w:rsidR="003E6F2E" w:rsidRDefault="003E6F2E" w:rsidP="003E6F2E"/>
    <w:p w14:paraId="343739BC" w14:textId="77777777" w:rsidR="003E6F2E" w:rsidRPr="00D80BEF" w:rsidRDefault="003E6F2E" w:rsidP="003E6F2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E6F2E" w14:paraId="03732AC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5AEC314" w14:textId="77777777" w:rsidR="003E6F2E" w:rsidRDefault="003E6F2E" w:rsidP="00475CF2">
            <w:r>
              <w:t>Agency:</w:t>
            </w:r>
          </w:p>
        </w:tc>
        <w:tc>
          <w:tcPr>
            <w:tcW w:w="6660" w:type="dxa"/>
          </w:tcPr>
          <w:p w14:paraId="5C7EB1AD" w14:textId="77777777" w:rsidR="003E6F2E" w:rsidRDefault="003E6F2E" w:rsidP="00475CF2"/>
        </w:tc>
      </w:tr>
      <w:tr w:rsidR="003E6F2E" w14:paraId="40AE9C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3C70C6" w14:textId="77777777" w:rsidR="003E6F2E" w:rsidRDefault="003E6F2E" w:rsidP="00475CF2">
            <w:r>
              <w:t>Last Review:</w:t>
            </w:r>
          </w:p>
        </w:tc>
        <w:tc>
          <w:tcPr>
            <w:tcW w:w="6660" w:type="dxa"/>
          </w:tcPr>
          <w:p w14:paraId="4DBF5863" w14:textId="77777777" w:rsidR="003E6F2E" w:rsidRDefault="003E6F2E" w:rsidP="00475CF2"/>
        </w:tc>
      </w:tr>
      <w:tr w:rsidR="003E6F2E" w14:paraId="14C2743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5B92EE9" w14:textId="77777777" w:rsidR="003E6F2E" w:rsidRDefault="003E6F2E" w:rsidP="00475CF2">
            <w:r>
              <w:t>Outcome:</w:t>
            </w:r>
          </w:p>
        </w:tc>
        <w:tc>
          <w:tcPr>
            <w:tcW w:w="6660" w:type="dxa"/>
          </w:tcPr>
          <w:p w14:paraId="2C495805" w14:textId="77777777" w:rsidR="003E6F2E" w:rsidRDefault="003E6F2E" w:rsidP="00475CF2"/>
        </w:tc>
      </w:tr>
      <w:tr w:rsidR="003E6F2E" w14:paraId="1D16343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2F0FE88" w14:textId="77777777" w:rsidR="003E6F2E" w:rsidRDefault="003E6F2E" w:rsidP="00475CF2">
            <w:r>
              <w:t>Next Review:</w:t>
            </w:r>
          </w:p>
        </w:tc>
        <w:tc>
          <w:tcPr>
            <w:tcW w:w="6660" w:type="dxa"/>
          </w:tcPr>
          <w:p w14:paraId="726162BF" w14:textId="77777777" w:rsidR="003E6F2E" w:rsidRDefault="003E6F2E" w:rsidP="00475CF2"/>
        </w:tc>
      </w:tr>
    </w:tbl>
    <w:p w14:paraId="77DD47D7" w14:textId="77777777" w:rsidR="003E6F2E" w:rsidRDefault="003E6F2E" w:rsidP="003E6F2E"/>
    <w:p w14:paraId="7F19EF99" w14:textId="77777777" w:rsidR="003E6F2E" w:rsidRPr="00ED1F96" w:rsidRDefault="003E6F2E" w:rsidP="003E6F2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E6F2E" w14:paraId="2EFE7EB0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09C163" w14:textId="77777777" w:rsidR="003E6F2E" w:rsidRDefault="003E6F2E" w:rsidP="00475CF2">
            <w:r>
              <w:t>Nursing Education Program:</w:t>
            </w:r>
          </w:p>
        </w:tc>
        <w:tc>
          <w:tcPr>
            <w:tcW w:w="6660" w:type="dxa"/>
          </w:tcPr>
          <w:p w14:paraId="0E4CAFBC" w14:textId="77777777" w:rsidR="003E6F2E" w:rsidRDefault="003E6F2E" w:rsidP="00475CF2"/>
        </w:tc>
      </w:tr>
      <w:tr w:rsidR="003E6F2E" w14:paraId="7867F9B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4EF309" w14:textId="77777777" w:rsidR="003E6F2E" w:rsidRDefault="003E6F2E" w:rsidP="00475CF2">
            <w:r>
              <w:t>Address:</w:t>
            </w:r>
          </w:p>
        </w:tc>
        <w:tc>
          <w:tcPr>
            <w:tcW w:w="6660" w:type="dxa"/>
          </w:tcPr>
          <w:p w14:paraId="13CE9CF4" w14:textId="77777777" w:rsidR="003E6F2E" w:rsidRDefault="003E6F2E" w:rsidP="00475CF2"/>
        </w:tc>
      </w:tr>
      <w:tr w:rsidR="003E6F2E" w14:paraId="5AAE762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E37004" w14:textId="77777777" w:rsidR="003E6F2E" w:rsidRDefault="003E6F2E" w:rsidP="00475CF2">
            <w:r>
              <w:t>City, State, Zip:</w:t>
            </w:r>
          </w:p>
        </w:tc>
        <w:tc>
          <w:tcPr>
            <w:tcW w:w="6660" w:type="dxa"/>
          </w:tcPr>
          <w:p w14:paraId="7B4D2C6E" w14:textId="77777777" w:rsidR="003E6F2E" w:rsidRDefault="003E6F2E" w:rsidP="00475CF2"/>
        </w:tc>
      </w:tr>
      <w:tr w:rsidR="003E6F2E" w14:paraId="1307EEF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1F7186B" w14:textId="77777777" w:rsidR="003E6F2E" w:rsidRDefault="003E6F2E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2F70BCCE" w14:textId="77777777" w:rsidR="003E6F2E" w:rsidRDefault="003E6F2E" w:rsidP="00475CF2"/>
        </w:tc>
      </w:tr>
      <w:tr w:rsidR="003475E1" w14:paraId="43CEAEB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FE744C5" w14:textId="7416E049" w:rsidR="003475E1" w:rsidRDefault="003475E1" w:rsidP="00475CF2">
            <w:r>
              <w:t>Email:</w:t>
            </w:r>
          </w:p>
        </w:tc>
        <w:tc>
          <w:tcPr>
            <w:tcW w:w="6660" w:type="dxa"/>
          </w:tcPr>
          <w:p w14:paraId="0645EE2B" w14:textId="77777777" w:rsidR="003475E1" w:rsidRDefault="003475E1" w:rsidP="00475CF2"/>
        </w:tc>
      </w:tr>
      <w:tr w:rsidR="003E6F2E" w14:paraId="66C80EF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2669806" w14:textId="77777777" w:rsidR="003E6F2E" w:rsidRDefault="003E6F2E" w:rsidP="00475CF2">
            <w:r>
              <w:t>Nursing Program Type:</w:t>
            </w:r>
          </w:p>
        </w:tc>
        <w:tc>
          <w:tcPr>
            <w:tcW w:w="6660" w:type="dxa"/>
          </w:tcPr>
          <w:p w14:paraId="24E2FD6A" w14:textId="77777777" w:rsidR="003E6F2E" w:rsidRDefault="0093777B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rPr>
                <w:rFonts w:ascii="Segoe UI Symbol" w:hAnsi="Segoe UI Symbol" w:cs="Segoe UI Symbol"/>
              </w:rPr>
              <w:t xml:space="preserve"> </w:t>
            </w:r>
            <w:r w:rsidR="003E6F2E">
              <w:t>Practical</w:t>
            </w:r>
          </w:p>
          <w:p w14:paraId="3320A02E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proofErr w:type="gramStart"/>
            <w:r w:rsidR="003E6F2E">
              <w:t>Associate Degree</w:t>
            </w:r>
            <w:proofErr w:type="gramEnd"/>
            <w:r w:rsidR="003E6F2E">
              <w:tab/>
            </w:r>
          </w:p>
          <w:p w14:paraId="05ADC1EE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Diploma</w:t>
            </w:r>
            <w:r w:rsidR="003E6F2E">
              <w:tab/>
            </w:r>
            <w:r w:rsidR="003E6F2E">
              <w:tab/>
              <w:t xml:space="preserve"> </w:t>
            </w:r>
          </w:p>
          <w:p w14:paraId="75F58A4B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Baccalaureate</w:t>
            </w:r>
            <w:r w:rsidR="003E6F2E">
              <w:tab/>
            </w:r>
            <w:r w:rsidR="003E6F2E">
              <w:tab/>
            </w:r>
          </w:p>
          <w:p w14:paraId="67C76058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Direct Entry Masters</w:t>
            </w:r>
            <w:r w:rsidR="003E6F2E">
              <w:tab/>
            </w:r>
            <w:r w:rsidR="003E6F2E">
              <w:tab/>
            </w:r>
          </w:p>
        </w:tc>
      </w:tr>
    </w:tbl>
    <w:p w14:paraId="23F33BBA" w14:textId="77777777" w:rsidR="003E6F2E" w:rsidRDefault="003E6F2E" w:rsidP="003E6F2E">
      <w:pPr>
        <w:rPr>
          <w:u w:val="single"/>
        </w:rPr>
      </w:pPr>
    </w:p>
    <w:p w14:paraId="42BAFA20" w14:textId="77777777" w:rsidR="00804FF8" w:rsidRDefault="00804FF8" w:rsidP="003E6F2E">
      <w:pPr>
        <w:rPr>
          <w:rFonts w:eastAsiaTheme="majorEastAsia"/>
          <w:b/>
          <w:sz w:val="24"/>
          <w:szCs w:val="26"/>
        </w:rPr>
      </w:pPr>
    </w:p>
    <w:p w14:paraId="1A1A742B" w14:textId="77777777" w:rsidR="00804FF8" w:rsidRDefault="00804FF8" w:rsidP="003E6F2E">
      <w:pPr>
        <w:rPr>
          <w:rFonts w:eastAsiaTheme="majorEastAsia"/>
          <w:b/>
          <w:sz w:val="24"/>
          <w:szCs w:val="26"/>
        </w:rPr>
      </w:pPr>
    </w:p>
    <w:p w14:paraId="45471D2C" w14:textId="77777777" w:rsidR="003E6F2E" w:rsidRPr="00AE0997" w:rsidRDefault="003E6F2E" w:rsidP="003E6F2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E6F2E" w:rsidRPr="008A2F5E" w14:paraId="13F70F3D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36E937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DC0B7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  <w:tr w:rsidR="003E6F2E" w:rsidRPr="008A2F5E" w14:paraId="088F92A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105A13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765C463E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FB355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  <w:tr w:rsidR="003E6F2E" w:rsidRPr="008A2F5E" w14:paraId="52156A3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F900A9" w14:textId="77777777" w:rsidR="003E6F2E" w:rsidRPr="008A2F5E" w:rsidRDefault="003E6F2E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Outcome:</w:t>
            </w:r>
          </w:p>
          <w:p w14:paraId="199B0287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CB22F" w14:textId="77777777" w:rsidR="003E6F2E" w:rsidRPr="008A2F5E" w:rsidRDefault="0093777B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Initial Accreditation</w:t>
            </w:r>
            <w:r w:rsidR="003E6F2E" w:rsidRPr="008A2F5E">
              <w:rPr>
                <w:rFonts w:eastAsia="Times New Roman"/>
              </w:rPr>
              <w:tab/>
            </w:r>
            <w:r w:rsidR="003E6F2E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Not Accredited</w:t>
            </w:r>
          </w:p>
          <w:p w14:paraId="640C974E" w14:textId="77777777" w:rsidR="003E6F2E" w:rsidRPr="008A2F5E" w:rsidRDefault="0093777B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</w:t>
            </w:r>
            <w:r w:rsidR="003E6F2E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3E6F2E" w:rsidRPr="008A2F5E">
              <w:rPr>
                <w:rFonts w:eastAsia="Times New Roman"/>
              </w:rPr>
              <w:t xml:space="preserve">     </w:t>
            </w:r>
          </w:p>
        </w:tc>
      </w:tr>
      <w:tr w:rsidR="003E6F2E" w:rsidRPr="008A2F5E" w14:paraId="6FB96128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97D85B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53ECE1" w14:textId="77777777" w:rsidR="003E6F2E" w:rsidRPr="008A2F5E" w:rsidRDefault="0093777B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with Conditions </w:t>
            </w:r>
          </w:p>
          <w:p w14:paraId="04B35B11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3E6F2E" w:rsidRPr="008A2F5E" w14:paraId="0918EC13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D12E66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EDC411" w14:textId="77777777" w:rsidR="003E6F2E" w:rsidRPr="008A2F5E" w:rsidRDefault="0093777B" w:rsidP="00475CF2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with Warning </w:t>
            </w:r>
          </w:p>
          <w:p w14:paraId="20877ED1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3E6F2E" w:rsidRPr="008A2F5E" w14:paraId="19B79BAC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2547B5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3CA413" w14:textId="77777777" w:rsidR="003E6F2E" w:rsidRPr="008A2F5E" w:rsidRDefault="0093777B" w:rsidP="00475CF2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3E6F2E" w:rsidRPr="008A2F5E">
              <w:rPr>
                <w:rFonts w:eastAsia="Times New Roman"/>
              </w:rPr>
              <w:t xml:space="preserve"> Continuing Accreditation for Good Cause</w:t>
            </w:r>
          </w:p>
          <w:p w14:paraId="7A6F4504" w14:textId="77777777" w:rsidR="003E6F2E" w:rsidRPr="008A2F5E" w:rsidRDefault="003E6F2E" w:rsidP="00475CF2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3E6F2E" w:rsidRPr="008A2F5E" w14:paraId="4394484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DBDAA5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145FB885" w14:textId="77777777" w:rsidR="003E6F2E" w:rsidRPr="008A2F5E" w:rsidRDefault="003E6F2E" w:rsidP="00475CF2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69238" w14:textId="77777777" w:rsidR="003E6F2E" w:rsidRPr="008A2F5E" w:rsidRDefault="003E6F2E" w:rsidP="00475CF2">
            <w:pPr>
              <w:rPr>
                <w:rFonts w:eastAsia="Times New Roman"/>
              </w:rPr>
            </w:pPr>
          </w:p>
        </w:tc>
      </w:tr>
    </w:tbl>
    <w:p w14:paraId="2AA4E49E" w14:textId="77777777" w:rsidR="003E6F2E" w:rsidRDefault="003E6F2E" w:rsidP="003E6F2E"/>
    <w:p w14:paraId="12E356AB" w14:textId="77777777" w:rsidR="003E6F2E" w:rsidRPr="00D80BEF" w:rsidRDefault="003E6F2E" w:rsidP="003E6F2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19FD8F6D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680ACB9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16EFD71" w14:textId="77777777" w:rsidR="003E6F2E" w:rsidRDefault="003E6F2E" w:rsidP="00475CF2"/>
        </w:tc>
      </w:tr>
      <w:tr w:rsidR="003E6F2E" w14:paraId="6EA0F3ED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7404FE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0F052B0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41BD13AB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BAC652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B56F335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240BEA54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A851AE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D52296D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55290FE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9670A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6762D242" w14:textId="77777777" w:rsidR="003E6F2E" w:rsidRDefault="003E6F2E" w:rsidP="00475CF2"/>
        </w:tc>
      </w:tr>
    </w:tbl>
    <w:p w14:paraId="235420A2" w14:textId="77777777" w:rsidR="003E6F2E" w:rsidRDefault="003E6F2E" w:rsidP="003E6F2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6F73A32D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D74A929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F8A8095" w14:textId="77777777" w:rsidR="003E6F2E" w:rsidRDefault="003E6F2E" w:rsidP="00475CF2"/>
        </w:tc>
      </w:tr>
      <w:tr w:rsidR="003E6F2E" w14:paraId="0BD4444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247E764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84AC56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51A46F39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94AF907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C408111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3730EC34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4BB5E6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6F8E0A60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7CE45B8F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E24CF2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6AED9C0" w14:textId="77777777" w:rsidR="003E6F2E" w:rsidRDefault="003E6F2E" w:rsidP="00475CF2"/>
        </w:tc>
      </w:tr>
    </w:tbl>
    <w:p w14:paraId="5F9981B8" w14:textId="77777777" w:rsidR="003E6F2E" w:rsidRDefault="003E6F2E" w:rsidP="003E6F2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E6F2E" w14:paraId="624741BB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F126AF4" w14:textId="77777777" w:rsidR="003E6F2E" w:rsidRDefault="003E6F2E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09DD6D4" w14:textId="77777777" w:rsidR="003E6F2E" w:rsidRDefault="003E6F2E" w:rsidP="00475CF2"/>
        </w:tc>
      </w:tr>
      <w:tr w:rsidR="003E6F2E" w14:paraId="24B4BA7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B17E0B" w14:textId="77777777" w:rsidR="003E6F2E" w:rsidRDefault="003E6F2E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D6767" w14:textId="77777777" w:rsidR="003E6F2E" w:rsidRDefault="003E6F2E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E6F2E" w14:paraId="76AC51B7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62AEEA" w14:textId="77777777" w:rsidR="003E6F2E" w:rsidRDefault="003E6F2E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8DD239F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Face-to-Face</w:t>
            </w:r>
            <w:r w:rsidR="003E6F2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D439EF">
              <w:t>Distance Education</w:t>
            </w:r>
          </w:p>
        </w:tc>
      </w:tr>
      <w:tr w:rsidR="003E6F2E" w14:paraId="39F28F83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C7DA35" w14:textId="77777777" w:rsidR="003E6F2E" w:rsidRDefault="003E6F2E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D0AFF57" w14:textId="77777777" w:rsidR="003E6F2E" w:rsidRDefault="0093777B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>
              <w:t xml:space="preserve"> </w:t>
            </w:r>
            <w:r w:rsidR="003E6F2E" w:rsidRPr="000476B3">
              <w:t>0%</w:t>
            </w:r>
            <w:r w:rsidR="003E6F2E" w:rsidRPr="000476B3">
              <w:tab/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1–24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25–49%</w:t>
            </w:r>
            <w:r w:rsidR="003E6F2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F2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E6F2E" w:rsidRPr="000476B3">
              <w:t xml:space="preserve"> 50–100%</w:t>
            </w:r>
          </w:p>
        </w:tc>
      </w:tr>
      <w:tr w:rsidR="003E6F2E" w14:paraId="27FAD45D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786570" w14:textId="77777777" w:rsidR="003E6F2E" w:rsidRDefault="003E6F2E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D85328" w14:textId="77777777" w:rsidR="003E6F2E" w:rsidRDefault="003E6F2E" w:rsidP="00475CF2"/>
        </w:tc>
      </w:tr>
    </w:tbl>
    <w:p w14:paraId="5CB1BB6A" w14:textId="77777777" w:rsidR="003E6F2E" w:rsidRDefault="003E6F2E" w:rsidP="003E6F2E">
      <w:pPr>
        <w:rPr>
          <w:u w:val="single"/>
        </w:rPr>
      </w:pPr>
      <w:r>
        <w:rPr>
          <w:u w:val="single"/>
        </w:rPr>
        <w:br w:type="page"/>
      </w:r>
    </w:p>
    <w:p w14:paraId="296FC43A" w14:textId="77777777" w:rsidR="003E6F2E" w:rsidRDefault="003E6F2E" w:rsidP="003E6F2E">
      <w:pPr>
        <w:rPr>
          <w:u w:val="single"/>
        </w:rPr>
      </w:pPr>
    </w:p>
    <w:p w14:paraId="3FC79C11" w14:textId="77777777" w:rsidR="003E6F2E" w:rsidRPr="00D80BEF" w:rsidRDefault="003E6F2E" w:rsidP="003E6F2E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E6F2E" w14:paraId="6AA74FDD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BB1E73" w14:textId="77777777" w:rsidR="003E6F2E" w:rsidRDefault="003E6F2E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108C1FA9" w14:textId="77777777" w:rsidR="003E6F2E" w:rsidRDefault="003E6F2E" w:rsidP="00475CF2"/>
        </w:tc>
      </w:tr>
    </w:tbl>
    <w:p w14:paraId="2FAFB757" w14:textId="77777777" w:rsidR="003E6F2E" w:rsidRDefault="003E6F2E" w:rsidP="003E6F2E"/>
    <w:p w14:paraId="03194739" w14:textId="77777777" w:rsidR="003E6F2E" w:rsidRDefault="003E6F2E" w:rsidP="003E6F2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E6F2E" w14:paraId="69021BF8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7BCDF52C" w14:textId="77777777" w:rsidR="003E6F2E" w:rsidRDefault="003E6F2E" w:rsidP="00475CF2">
            <w:r>
              <w:t>Full-time:</w:t>
            </w:r>
          </w:p>
        </w:tc>
        <w:tc>
          <w:tcPr>
            <w:tcW w:w="6750" w:type="dxa"/>
          </w:tcPr>
          <w:p w14:paraId="2743A448" w14:textId="77777777" w:rsidR="003E6F2E" w:rsidRDefault="003E6F2E" w:rsidP="00475CF2"/>
        </w:tc>
      </w:tr>
      <w:tr w:rsidR="003E6F2E" w14:paraId="68A75FBE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10F7F3AE" w14:textId="77777777" w:rsidR="003E6F2E" w:rsidRDefault="003E6F2E" w:rsidP="00475CF2">
            <w:r>
              <w:t>Part-time:</w:t>
            </w:r>
          </w:p>
        </w:tc>
        <w:tc>
          <w:tcPr>
            <w:tcW w:w="6750" w:type="dxa"/>
          </w:tcPr>
          <w:p w14:paraId="134C13FC" w14:textId="77777777" w:rsidR="003E6F2E" w:rsidRDefault="003E6F2E" w:rsidP="00475CF2"/>
        </w:tc>
      </w:tr>
    </w:tbl>
    <w:p w14:paraId="7810FAE0" w14:textId="77777777" w:rsidR="003E6F2E" w:rsidRDefault="003E6F2E" w:rsidP="003E6F2E"/>
    <w:p w14:paraId="2FE6930A" w14:textId="637FFCAF" w:rsidR="002100B2" w:rsidRPr="003E6F2E" w:rsidRDefault="003E6F2E" w:rsidP="00CF6E38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1346C2FF" w:rsidR="00325533" w:rsidRPr="00AD3356" w:rsidRDefault="00325533" w:rsidP="004A7606">
      <w:pPr>
        <w:pStyle w:val="Heading3"/>
        <w:rPr>
          <w:color w:val="auto"/>
        </w:rPr>
      </w:pPr>
      <w:r w:rsidRPr="00AD3356">
        <w:rPr>
          <w:color w:val="auto"/>
        </w:rPr>
        <w:t>Provide a brief narrative for each question/prompt.</w:t>
      </w:r>
      <w:r w:rsidR="00142650" w:rsidRPr="00AD3356">
        <w:rPr>
          <w:color w:val="auto"/>
        </w:rPr>
        <w:t xml:space="preserve"> </w:t>
      </w:r>
      <w:r w:rsidR="00142650" w:rsidRPr="00AD3356">
        <w:rPr>
          <w:b/>
          <w:color w:val="auto"/>
        </w:rPr>
        <w:t>Th</w:t>
      </w:r>
      <w:r w:rsidR="003922E5" w:rsidRPr="00AD3356">
        <w:rPr>
          <w:b/>
          <w:color w:val="auto"/>
        </w:rPr>
        <w:t>is section</w:t>
      </w:r>
      <w:r w:rsidR="00142650" w:rsidRPr="00AD3356">
        <w:rPr>
          <w:b/>
          <w:color w:val="auto"/>
        </w:rPr>
        <w:t xml:space="preserve"> should not exceed 50 pages.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30D78F79" w:rsidR="002100B2" w:rsidRPr="00B256CD" w:rsidRDefault="00325533" w:rsidP="00B256CD">
      <w:pPr>
        <w:pStyle w:val="Heading2"/>
      </w:pPr>
      <w:r>
        <w:t xml:space="preserve">Rationale for </w:t>
      </w:r>
      <w:r w:rsidR="00A34CD8" w:rsidRPr="00B256CD">
        <w:t>Change</w:t>
      </w:r>
    </w:p>
    <w:p w14:paraId="2CB9976E" w14:textId="6FB726C5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</w:t>
      </w:r>
      <w:proofErr w:type="gramStart"/>
      <w:r w:rsidR="00A34CD8" w:rsidRPr="00B256CD">
        <w:t xml:space="preserve">a brief </w:t>
      </w:r>
      <w:r w:rsidR="000B1587">
        <w:t>summary</w:t>
      </w:r>
      <w:proofErr w:type="gramEnd"/>
      <w:r w:rsidR="00A34CD8" w:rsidRPr="00B256CD">
        <w:t xml:space="preserve"> </w:t>
      </w:r>
      <w:r w:rsidR="000B1587">
        <w:t xml:space="preserve">describing the </w:t>
      </w:r>
      <w:r w:rsidR="003E6F2E">
        <w:t>nursing program’s</w:t>
      </w:r>
      <w:r w:rsidR="000B1587">
        <w:t xml:space="preserve"> decision </w:t>
      </w:r>
      <w:r w:rsidR="00375840">
        <w:t xml:space="preserve">to change its existing </w:t>
      </w:r>
      <w:r w:rsidR="003E6F2E" w:rsidRPr="003E6F2E">
        <w:t>philosophy, goals and/or outcomes</w:t>
      </w:r>
      <w:r w:rsidR="002B56EE">
        <w:t>, including a description of the internal approval process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248001CE" w14:textId="5F7E011E" w:rsidR="00AC431B" w:rsidRPr="00804FF8" w:rsidRDefault="00AC431B" w:rsidP="00804FF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Has the name of the </w:t>
      </w:r>
      <w:r w:rsidR="00D92FCB" w:rsidRPr="00804FF8">
        <w:rPr>
          <w:rFonts w:eastAsiaTheme="majorEastAsia"/>
          <w:color w:val="525252" w:themeColor="accent3" w:themeShade="80"/>
          <w:sz w:val="24"/>
          <w:szCs w:val="25"/>
        </w:rPr>
        <w:t>parent institution</w:t>
      </w: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 or nursing </w:t>
      </w:r>
      <w:r w:rsidR="00D92FCB" w:rsidRPr="00804FF8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proofErr w:type="gramStart"/>
      <w:r w:rsidRPr="00804FF8">
        <w:rPr>
          <w:rFonts w:eastAsiaTheme="majorEastAsia"/>
          <w:color w:val="525252" w:themeColor="accent3" w:themeShade="80"/>
          <w:sz w:val="24"/>
          <w:szCs w:val="25"/>
        </w:rPr>
        <w:t>as a result of</w:t>
      </w:r>
      <w:proofErr w:type="gramEnd"/>
      <w:r w:rsidRPr="00804FF8">
        <w:rPr>
          <w:rFonts w:eastAsiaTheme="majorEastAsia"/>
          <w:color w:val="525252" w:themeColor="accent3" w:themeShade="80"/>
          <w:sz w:val="24"/>
          <w:szCs w:val="25"/>
        </w:rPr>
        <w:t xml:space="preserve"> the change? If so, specify the changes.</w:t>
      </w:r>
    </w:p>
    <w:p w14:paraId="663BA3AA" w14:textId="77777777" w:rsidR="00AC431B" w:rsidRDefault="00AC431B" w:rsidP="00AC431B"/>
    <w:p w14:paraId="2BB9F226" w14:textId="3156C7E5" w:rsidR="00AC431B" w:rsidRDefault="00AC431B" w:rsidP="00AC431B">
      <w:r>
        <w:t>Narrative:</w:t>
      </w:r>
    </w:p>
    <w:p w14:paraId="5822279E" w14:textId="77777777" w:rsidR="00AC431B" w:rsidRPr="00AC431B" w:rsidRDefault="00AC431B" w:rsidP="00AC431B"/>
    <w:p w14:paraId="5DD20E1B" w14:textId="77777777" w:rsidR="00AC431B" w:rsidRDefault="00AC431B" w:rsidP="00334370">
      <w:pPr>
        <w:pStyle w:val="Heading3"/>
      </w:pPr>
    </w:p>
    <w:p w14:paraId="048E5D89" w14:textId="28835E8D" w:rsidR="00CF6E38" w:rsidRDefault="00334370" w:rsidP="00334370">
      <w:pPr>
        <w:pStyle w:val="Heading3"/>
      </w:pPr>
      <w:r>
        <w:t xml:space="preserve">Discuss </w:t>
      </w:r>
      <w:r w:rsidR="00223DDB">
        <w:t xml:space="preserve">congruency between </w:t>
      </w:r>
      <w:r>
        <w:t xml:space="preserve">the </w:t>
      </w:r>
      <w:r w:rsidR="00223DDB">
        <w:t xml:space="preserve">mission and philosophy of the nursing </w:t>
      </w:r>
      <w:r w:rsidR="00804FF8">
        <w:t>program</w:t>
      </w:r>
      <w:r w:rsidR="00223DDB">
        <w:t xml:space="preserve"> with the </w:t>
      </w:r>
      <w:r w:rsidR="00804FF8">
        <w:t>mission, philosophy and objectives</w:t>
      </w:r>
      <w:r w:rsidR="00223DDB" w:rsidRPr="00223DDB">
        <w:t xml:space="preserve"> of the </w:t>
      </w:r>
      <w:r w:rsidR="00804FF8">
        <w:t>parent institution</w:t>
      </w:r>
      <w:r w:rsidR="00AC431B">
        <w:t xml:space="preserve"> </w:t>
      </w:r>
      <w:r w:rsidR="00804FF8">
        <w:t>with</w:t>
      </w:r>
      <w:r w:rsidR="00AC431B">
        <w:t xml:space="preserve"> the </w:t>
      </w:r>
      <w:r w:rsidR="00804FF8">
        <w:t xml:space="preserve">proposed </w:t>
      </w:r>
      <w:r w:rsidR="00AC431B">
        <w:t>change</w:t>
      </w:r>
      <w:r>
        <w:t>.</w:t>
      </w:r>
      <w:r w:rsidR="004407BA" w:rsidRPr="004407BA">
        <w:t xml:space="preserve"> </w:t>
      </w:r>
      <w:r w:rsidR="004407BA">
        <w:t>(</w:t>
      </w:r>
      <w:r w:rsidR="00804FF8">
        <w:t>244 CMR 6.04(1)(</w:t>
      </w:r>
      <w:r w:rsidR="0093777B">
        <w:t>d</w:t>
      </w:r>
      <w:r w:rsidR="00804FF8">
        <w:t>)</w:t>
      </w:r>
      <w:r w:rsidR="004407BA">
        <w:t>)</w:t>
      </w:r>
    </w:p>
    <w:p w14:paraId="7809C966" w14:textId="77777777" w:rsidR="00223DDB" w:rsidRDefault="00223DDB" w:rsidP="00A34CD8"/>
    <w:p w14:paraId="64A7048B" w14:textId="77777777" w:rsidR="00A34CD8" w:rsidRPr="00A34CD8" w:rsidRDefault="00CF6E38" w:rsidP="00A34CD8">
      <w:r>
        <w:t>Narrative:</w:t>
      </w:r>
    </w:p>
    <w:p w14:paraId="7666360A" w14:textId="77777777" w:rsidR="00CF6E38" w:rsidRDefault="00CF6E38" w:rsidP="001D3E1B"/>
    <w:p w14:paraId="4A340CE7" w14:textId="77777777" w:rsidR="00CF6E38" w:rsidRPr="00CF6E38" w:rsidRDefault="00CF6E38" w:rsidP="00CF6E38"/>
    <w:p w14:paraId="7F8902FA" w14:textId="77777777" w:rsidR="00246C53" w:rsidRDefault="00246C53" w:rsidP="00246C53"/>
    <w:p w14:paraId="5E2778AD" w14:textId="7C555A15" w:rsidR="00F02C64" w:rsidRPr="00F02C64" w:rsidRDefault="00F02C64" w:rsidP="00F02C6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F02C64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, </w:t>
      </w:r>
      <w:proofErr w:type="gramStart"/>
      <w:r w:rsidRPr="00F02C64">
        <w:rPr>
          <w:rFonts w:eastAsiaTheme="majorEastAsia"/>
          <w:color w:val="525252" w:themeColor="accent3" w:themeShade="80"/>
          <w:sz w:val="24"/>
          <w:szCs w:val="25"/>
        </w:rPr>
        <w:t>any</w:t>
      </w:r>
      <w:proofErr w:type="gramEnd"/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 additional commentary of how the change in the nursing program affects the program’s compliance with </w:t>
      </w:r>
      <w:r w:rsidR="00804FF8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2B4D72FE" w14:textId="77777777" w:rsidR="00F02C64" w:rsidRPr="00F02C64" w:rsidRDefault="00F02C64" w:rsidP="00F02C64"/>
    <w:p w14:paraId="55415490" w14:textId="77777777" w:rsidR="00F02C64" w:rsidRPr="00F02C64" w:rsidRDefault="00F02C64" w:rsidP="00F02C64">
      <w:r w:rsidRPr="00F02C64">
        <w:t>Narrative:</w:t>
      </w:r>
    </w:p>
    <w:p w14:paraId="6B2FCAA5" w14:textId="77777777" w:rsidR="00350C8C" w:rsidRDefault="00350C8C" w:rsidP="003E5ADA"/>
    <w:p w14:paraId="237E03DE" w14:textId="77777777" w:rsidR="00350C8C" w:rsidRDefault="00350C8C" w:rsidP="003E5ADA"/>
    <w:p w14:paraId="7B0E6470" w14:textId="77777777" w:rsidR="00804FF8" w:rsidRDefault="00804FF8" w:rsidP="00804FF8"/>
    <w:p w14:paraId="72301F6F" w14:textId="77777777" w:rsidR="00804FF8" w:rsidRDefault="00804FF8" w:rsidP="00804FF8"/>
    <w:p w14:paraId="6B4F3EC7" w14:textId="76BE3BF0" w:rsidR="00804FF8" w:rsidRPr="00AE0997" w:rsidRDefault="00804FF8" w:rsidP="00804FF8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5A285A5E" w14:textId="77777777" w:rsidR="00804FF8" w:rsidRPr="00E34BF4" w:rsidRDefault="00804FF8" w:rsidP="00804FF8">
      <w:pPr>
        <w:pStyle w:val="Heading3"/>
        <w:rPr>
          <w:sz w:val="22"/>
        </w:rPr>
      </w:pPr>
      <w:r w:rsidRPr="00E34BF4">
        <w:rPr>
          <w:sz w:val="22"/>
        </w:rPr>
        <w:t xml:space="preserve">Please complete </w:t>
      </w:r>
      <w:proofErr w:type="gramStart"/>
      <w:r w:rsidRPr="00E34BF4">
        <w:rPr>
          <w:sz w:val="22"/>
        </w:rPr>
        <w:t>ALL of</w:t>
      </w:r>
      <w:proofErr w:type="gramEnd"/>
      <w:r w:rsidRPr="00E34BF4">
        <w:rPr>
          <w:sz w:val="22"/>
        </w:rPr>
        <w:t xml:space="preserve"> the following sections for the three (3) most recent years. For expected levels of achievement (ELAs), include a timeline (e.g., 70% of students will complete the program in 150% of the program length).</w:t>
      </w:r>
    </w:p>
    <w:p w14:paraId="591FAE93" w14:textId="77777777" w:rsidR="00804FF8" w:rsidRDefault="00804FF8" w:rsidP="00804FF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53F4AF9B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922DB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553B0326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804FF8" w:rsidRPr="00BE74ED" w14:paraId="1C8BCA72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AF3D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4ACA08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9683E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F0551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4FF8" w:rsidRPr="00BE74ED" w14:paraId="26EA286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E23EF9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7969BD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5689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6F2323E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01C85BC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143250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FA1E8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D0FC412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22496CE" w14:textId="77777777" w:rsidR="00804FF8" w:rsidRPr="00BE74ED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0BA207F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D82CD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BE74ED" w14:paraId="3E54A14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0E1B8F5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E8187B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042EE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1A947E2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FBC8540" w14:textId="77777777" w:rsidR="00804FF8" w:rsidRPr="00BE74ED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50BB46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D29CC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16377B9A" w14:textId="77777777" w:rsidR="00804FF8" w:rsidRDefault="00804FF8" w:rsidP="00804FF8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72F0BFCF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D75E5" w14:textId="77777777" w:rsidR="00804FF8" w:rsidRPr="00BE74ED" w:rsidRDefault="00804FF8" w:rsidP="00475CF2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804FF8" w:rsidRPr="00BE74ED" w14:paraId="236617B7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B5E70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E62BA49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C918D4A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E612A4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804FF8" w:rsidRPr="00BE74ED" w14:paraId="60C9F217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EA87DCE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0EF15C3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2B01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37878995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E593BBD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055A44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BA00A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45BF30C0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5B5FB35" w14:textId="77777777" w:rsidR="00804FF8" w:rsidRPr="00BE74ED" w:rsidRDefault="0093777B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4FF8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73178B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E992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</w:p>
        </w:tc>
      </w:tr>
      <w:tr w:rsidR="00804FF8" w:rsidRPr="00BE74ED" w14:paraId="4C93F14A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2BDFDC1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DBCC44E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3D375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804FF8" w:rsidRPr="00BE74ED" w14:paraId="7C444A17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29C9027" w14:textId="77777777" w:rsidR="00804FF8" w:rsidRPr="00BE74ED" w:rsidRDefault="0093777B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4FF8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531411" w14:textId="77777777" w:rsidR="00804FF8" w:rsidRPr="00BE74ED" w:rsidRDefault="00804FF8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5993B" w14:textId="77777777" w:rsidR="00804FF8" w:rsidRPr="00BE74ED" w:rsidRDefault="00804FF8" w:rsidP="00475C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DB5681" w14:textId="77777777" w:rsidR="00804FF8" w:rsidRDefault="00804FF8" w:rsidP="00804FF8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BE74ED" w14:paraId="7652252D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28056" w14:textId="77777777" w:rsidR="00804FF8" w:rsidRPr="00BE74ED" w:rsidRDefault="00804FF8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804FF8" w:rsidRPr="00BE74ED" w14:paraId="717EDE7E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9298E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56C1052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BAC433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5AB0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804FF8" w:rsidRPr="00BE74ED" w14:paraId="6FA3EB1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B2A7565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6E673A5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F2D27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4F4B960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E7E947D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9137605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38C56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5D013DB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1C6B19B" w14:textId="77777777" w:rsidR="00804FF8" w:rsidRPr="00BE74ED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E9849D8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C8B3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BE74ED" w14:paraId="722BF4E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A96249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42C44F6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8549" w14:textId="77777777" w:rsidR="00804FF8" w:rsidRPr="00BE74ED" w:rsidRDefault="00804FF8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4FF8" w:rsidRPr="00BE74ED" w14:paraId="74CF7E6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5FCC71" w14:textId="77777777" w:rsidR="00804FF8" w:rsidRPr="00BE74ED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4FF8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32C246" w14:textId="77777777" w:rsidR="00804FF8" w:rsidRPr="00BE74ED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3CC40" w14:textId="77777777" w:rsidR="00804FF8" w:rsidRPr="00BE74ED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57311660" w14:textId="77777777" w:rsidR="00804FF8" w:rsidRDefault="00804FF8" w:rsidP="00804FF8">
      <w:pPr>
        <w:pStyle w:val="Heading1"/>
      </w:pPr>
    </w:p>
    <w:p w14:paraId="05C7F972" w14:textId="77777777" w:rsidR="00F33E08" w:rsidRDefault="00F33E08" w:rsidP="00F33E08"/>
    <w:p w14:paraId="63B94408" w14:textId="77777777" w:rsidR="00F33E08" w:rsidRDefault="00F33E08" w:rsidP="00F33E08"/>
    <w:p w14:paraId="5573DAE5" w14:textId="77777777" w:rsidR="00F33E08" w:rsidRDefault="00F33E08" w:rsidP="00F33E08"/>
    <w:p w14:paraId="58A163EC" w14:textId="77777777" w:rsidR="00F33E08" w:rsidRPr="00F33E08" w:rsidRDefault="00F33E08" w:rsidP="00F33E08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4FF8" w:rsidRPr="00EA4620" w14:paraId="1BFC8D4F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43C5E" w14:textId="77777777" w:rsidR="00804FF8" w:rsidRPr="00EA4620" w:rsidRDefault="00804FF8" w:rsidP="00475C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804FF8" w:rsidRPr="00EA4620" w14:paraId="327CF784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5DB27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B753DA3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BCA613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0745D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804FF8" w:rsidRPr="00EA4620" w14:paraId="0ADF9AFB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7F3053B9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C08D910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3A90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75F51DEA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F493B9E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780EB3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C6D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02E424D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78984DB" w14:textId="77777777" w:rsidR="00804FF8" w:rsidRPr="00EA4620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04FF8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1BAA025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E9C6E" w14:textId="77777777" w:rsidR="00804FF8" w:rsidRPr="00EA4620" w:rsidRDefault="00804FF8" w:rsidP="00475CF2">
            <w:pPr>
              <w:jc w:val="center"/>
              <w:rPr>
                <w:sz w:val="18"/>
              </w:rPr>
            </w:pPr>
          </w:p>
        </w:tc>
      </w:tr>
      <w:tr w:rsidR="00804FF8" w:rsidRPr="00EA4620" w14:paraId="361B953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672AB3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1DDC488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98C64" w14:textId="77777777" w:rsidR="00804FF8" w:rsidRPr="00EA4620" w:rsidRDefault="00804FF8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804FF8" w:rsidRPr="00EA4620" w14:paraId="55FB545F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395F36" w14:textId="77777777" w:rsidR="00804FF8" w:rsidRPr="00EA4620" w:rsidRDefault="0093777B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F8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804FF8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0685D7" w14:textId="77777777" w:rsidR="00804FF8" w:rsidRPr="00EA4620" w:rsidRDefault="00804FF8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9602B" w14:textId="77777777" w:rsidR="00804FF8" w:rsidRPr="00EA4620" w:rsidRDefault="00804FF8" w:rsidP="00475CF2">
            <w:pPr>
              <w:jc w:val="center"/>
              <w:rPr>
                <w:sz w:val="18"/>
              </w:rPr>
            </w:pPr>
          </w:p>
        </w:tc>
      </w:tr>
    </w:tbl>
    <w:p w14:paraId="25E09901" w14:textId="77777777" w:rsidR="00804FF8" w:rsidRPr="00EA4620" w:rsidRDefault="00804FF8" w:rsidP="00804FF8"/>
    <w:p w14:paraId="345A82B2" w14:textId="77777777" w:rsidR="00804FF8" w:rsidRPr="00804FF8" w:rsidRDefault="00804FF8" w:rsidP="00804FF8">
      <w:pPr>
        <w:rPr>
          <w:rFonts w:eastAsiaTheme="majorEastAsia"/>
          <w:b/>
          <w:sz w:val="32"/>
          <w:szCs w:val="32"/>
        </w:rPr>
      </w:pPr>
      <w:r w:rsidRPr="00804FF8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6A0C4BDB" w14:textId="0F54BD82" w:rsidR="00C67AC8" w:rsidRDefault="00804FF8" w:rsidP="00804FF8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63DE6A0E" w14:textId="0104152A" w:rsidR="00C77AC4" w:rsidRDefault="0093777B" w:rsidP="009B6108">
      <w:pPr>
        <w:spacing w:before="120" w:after="120"/>
        <w:ind w:left="360" w:hanging="360"/>
      </w:pPr>
      <w:sdt>
        <w:sdtPr>
          <w:id w:val="-20273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77AC4" w:rsidRPr="00C77AC4">
        <w:tab/>
        <w:t xml:space="preserve">Copies of revised and previous organizational charts inclusive of nursing </w:t>
      </w:r>
      <w:r w:rsidR="00804FF8">
        <w:t>program</w:t>
      </w:r>
      <w:r w:rsidR="00C77AC4" w:rsidRPr="00C77AC4">
        <w:t xml:space="preserve"> with effective date indicated</w:t>
      </w:r>
    </w:p>
    <w:p w14:paraId="53A388AB" w14:textId="26AEB3E2" w:rsidR="002B56EE" w:rsidRDefault="0093777B" w:rsidP="002B56E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EE" w:rsidRPr="00C67AC8">
            <w:rPr>
              <w:rFonts w:ascii="Segoe UI Symbol" w:hAnsi="Segoe UI Symbol" w:cs="Segoe UI Symbol"/>
            </w:rPr>
            <w:t>☐</w:t>
          </w:r>
        </w:sdtContent>
      </w:sdt>
      <w:r w:rsidR="002B56EE" w:rsidRPr="00C67AC8">
        <w:tab/>
      </w:r>
      <w:r w:rsidR="002B56EE">
        <w:t>Copies of notifications sent to the students and/or other constituents (as appropriate)</w:t>
      </w:r>
    </w:p>
    <w:p w14:paraId="3EFD0383" w14:textId="77777777" w:rsidR="00223DDB" w:rsidRPr="00C67AC8" w:rsidRDefault="00223DDB" w:rsidP="00223DDB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institutional accrediting agency </w:t>
      </w:r>
    </w:p>
    <w:p w14:paraId="55DED411" w14:textId="1C0F3E5C" w:rsidR="00C67AC8" w:rsidRPr="00C67AC8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, acceptance, or notification of the substantive change from the </w:t>
      </w:r>
      <w:r w:rsidR="00223DDB">
        <w:t xml:space="preserve">U.S. Department of Education </w:t>
      </w:r>
    </w:p>
    <w:p w14:paraId="5FB3B5AA" w14:textId="0E438A64" w:rsidR="001A20CB" w:rsidRDefault="00C67AC8" w:rsidP="00804FF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</w:r>
      <w:r w:rsidR="00804FF8" w:rsidRPr="00C67AC8">
        <w:t xml:space="preserve">Documentation of </w:t>
      </w:r>
      <w:r w:rsidR="00804FF8">
        <w:t xml:space="preserve">final </w:t>
      </w:r>
      <w:r w:rsidR="00804FF8" w:rsidRPr="00C67AC8">
        <w:t xml:space="preserve">approval, acceptance, or notification of the substantive change from the </w:t>
      </w:r>
      <w:r w:rsidR="00804FF8">
        <w:t>nursing program</w:t>
      </w:r>
      <w:r w:rsidR="00804FF8" w:rsidRPr="00C67AC8">
        <w:t xml:space="preserve"> accrediting agency</w:t>
      </w:r>
      <w:r w:rsidR="00804FF8">
        <w:t xml:space="preserve"> (if applicable)</w:t>
      </w:r>
    </w:p>
    <w:p w14:paraId="5020E37C" w14:textId="18C3FEFD" w:rsidR="00582FF4" w:rsidRDefault="00582FF4" w:rsidP="00804FF8">
      <w:pPr>
        <w:spacing w:before="120" w:after="120"/>
        <w:ind w:left="360" w:hanging="360"/>
      </w:pPr>
    </w:p>
    <w:p w14:paraId="3219FBD0" w14:textId="29DE347A" w:rsidR="00582FF4" w:rsidRDefault="00582FF4" w:rsidP="00804FF8">
      <w:pPr>
        <w:spacing w:before="120" w:after="120"/>
        <w:ind w:left="360" w:hanging="360"/>
      </w:pPr>
    </w:p>
    <w:p w14:paraId="4C9004F6" w14:textId="4C1B26A3" w:rsidR="00582FF4" w:rsidRDefault="00582FF4" w:rsidP="00804FF8">
      <w:pPr>
        <w:spacing w:before="120" w:after="120"/>
        <w:ind w:left="360" w:hanging="360"/>
      </w:pPr>
    </w:p>
    <w:p w14:paraId="24D35F29" w14:textId="77777777" w:rsidR="00582FF4" w:rsidRDefault="00582FF4" w:rsidP="00582FF4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582FF4" w14:paraId="082C8701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BF65F44" w14:textId="77777777" w:rsidR="00582FF4" w:rsidRDefault="00582FF4" w:rsidP="002D15B3">
            <w:r>
              <w:t>Signature:</w:t>
            </w:r>
          </w:p>
        </w:tc>
        <w:tc>
          <w:tcPr>
            <w:tcW w:w="6750" w:type="dxa"/>
          </w:tcPr>
          <w:p w14:paraId="15B19676" w14:textId="77777777" w:rsidR="00582FF4" w:rsidRDefault="00582FF4" w:rsidP="002D15B3"/>
          <w:p w14:paraId="58E5EFC7" w14:textId="77777777" w:rsidR="00582FF4" w:rsidRDefault="00582FF4" w:rsidP="002D15B3"/>
        </w:tc>
      </w:tr>
      <w:tr w:rsidR="00582FF4" w14:paraId="7DB12C8D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2F43DF72" w14:textId="77777777" w:rsidR="00582FF4" w:rsidRDefault="00582FF4" w:rsidP="002D15B3">
            <w:r>
              <w:t>Date</w:t>
            </w:r>
          </w:p>
        </w:tc>
        <w:tc>
          <w:tcPr>
            <w:tcW w:w="6750" w:type="dxa"/>
          </w:tcPr>
          <w:p w14:paraId="59DFE716" w14:textId="77777777" w:rsidR="00582FF4" w:rsidRDefault="00582FF4" w:rsidP="002D15B3"/>
        </w:tc>
      </w:tr>
    </w:tbl>
    <w:p w14:paraId="48A609D0" w14:textId="77777777" w:rsidR="00582FF4" w:rsidRPr="00C272DA" w:rsidRDefault="00582FF4" w:rsidP="00804FF8">
      <w:pPr>
        <w:spacing w:before="120" w:after="120"/>
        <w:ind w:left="360" w:hanging="360"/>
        <w:rPr>
          <w:rStyle w:val="BookTitle"/>
          <w:i w:val="0"/>
        </w:rPr>
      </w:pPr>
    </w:p>
    <w:sectPr w:rsidR="00582FF4" w:rsidRPr="00C272DA" w:rsidSect="00804FF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350C8C" w:rsidRDefault="00350C8C" w:rsidP="001A20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A8A7" w14:textId="77777777" w:rsidR="00804FF8" w:rsidRPr="00A31AA3" w:rsidRDefault="00804FF8" w:rsidP="00804FF8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14AF984" w14:textId="77777777" w:rsidR="00804FF8" w:rsidRPr="00A31AA3" w:rsidRDefault="00804FF8" w:rsidP="00804FF8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6298966C" w14:textId="77777777" w:rsidR="00804FF8" w:rsidRDefault="0080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4794">
    <w:abstractNumId w:val="2"/>
  </w:num>
  <w:num w:numId="2" w16cid:durableId="1991864828">
    <w:abstractNumId w:val="1"/>
  </w:num>
  <w:num w:numId="3" w16cid:durableId="643966335">
    <w:abstractNumId w:val="0"/>
  </w:num>
  <w:num w:numId="4" w16cid:durableId="965427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13E84"/>
    <w:rsid w:val="000476B3"/>
    <w:rsid w:val="000503EF"/>
    <w:rsid w:val="000746ED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56EE"/>
    <w:rsid w:val="002E5520"/>
    <w:rsid w:val="002F2473"/>
    <w:rsid w:val="002F6D79"/>
    <w:rsid w:val="0030072C"/>
    <w:rsid w:val="003115D3"/>
    <w:rsid w:val="0032346B"/>
    <w:rsid w:val="00325533"/>
    <w:rsid w:val="00334370"/>
    <w:rsid w:val="003475E1"/>
    <w:rsid w:val="00350C8C"/>
    <w:rsid w:val="00352133"/>
    <w:rsid w:val="00354610"/>
    <w:rsid w:val="0036036F"/>
    <w:rsid w:val="00375840"/>
    <w:rsid w:val="003830B4"/>
    <w:rsid w:val="003922E5"/>
    <w:rsid w:val="003966B3"/>
    <w:rsid w:val="003A6625"/>
    <w:rsid w:val="003A7310"/>
    <w:rsid w:val="003B7C07"/>
    <w:rsid w:val="003D275B"/>
    <w:rsid w:val="003E5ADA"/>
    <w:rsid w:val="003E6F2E"/>
    <w:rsid w:val="003F2138"/>
    <w:rsid w:val="0043293C"/>
    <w:rsid w:val="004407BA"/>
    <w:rsid w:val="00440B63"/>
    <w:rsid w:val="004A7606"/>
    <w:rsid w:val="005014FD"/>
    <w:rsid w:val="00554CD1"/>
    <w:rsid w:val="00555D91"/>
    <w:rsid w:val="00582FF4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451D2"/>
    <w:rsid w:val="007A068D"/>
    <w:rsid w:val="007B4B3B"/>
    <w:rsid w:val="00804FF8"/>
    <w:rsid w:val="00845B38"/>
    <w:rsid w:val="00861B64"/>
    <w:rsid w:val="00862EE8"/>
    <w:rsid w:val="008775D4"/>
    <w:rsid w:val="0093777B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654C"/>
    <w:rsid w:val="00BA0DE7"/>
    <w:rsid w:val="00BA29AF"/>
    <w:rsid w:val="00BA4B62"/>
    <w:rsid w:val="00BC64F3"/>
    <w:rsid w:val="00BE74ED"/>
    <w:rsid w:val="00C272DA"/>
    <w:rsid w:val="00C6240F"/>
    <w:rsid w:val="00C651FB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4024"/>
    <w:rsid w:val="00D92FCB"/>
    <w:rsid w:val="00D97F95"/>
    <w:rsid w:val="00DA23E4"/>
    <w:rsid w:val="00DA5C6B"/>
    <w:rsid w:val="00DA7565"/>
    <w:rsid w:val="00DB01D9"/>
    <w:rsid w:val="00DC0618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33E08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4E27ADF7-557B-407D-9702-DF363E3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3">
    <w:name w:val="Table Grid3"/>
    <w:basedOn w:val="TableNormal"/>
    <w:next w:val="TableGrid"/>
    <w:uiPriority w:val="39"/>
    <w:rsid w:val="003E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2DAC-9136-4B44-B19A-90F9F543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2T18:19:00Z</cp:lastPrinted>
  <dcterms:created xsi:type="dcterms:W3CDTF">2025-03-17T13:18:00Z</dcterms:created>
  <dcterms:modified xsi:type="dcterms:W3CDTF">2025-03-17T13:18:00Z</dcterms:modified>
</cp:coreProperties>
</file>